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AFT OF SURGERY VOLUME 2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AFT OF SURGE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4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CRAFT OF SURGE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